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E6" w:rsidRPr="00904EF2" w:rsidRDefault="008173E6" w:rsidP="00804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4"/>
          <w:lang w:eastAsia="ru-RU"/>
        </w:rPr>
      </w:pPr>
    </w:p>
    <w:p w:rsidR="00AD3460" w:rsidRPr="0084379F" w:rsidRDefault="00AD3460" w:rsidP="00843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AD3460" w:rsidRPr="0084379F" w:rsidRDefault="00AD3460" w:rsidP="0080414C">
      <w:pPr>
        <w:keepNext/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84379F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904EF2" w:rsidRDefault="00661D38" w:rsidP="0084379F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4"/>
          <w:lang w:eastAsia="ru-RU"/>
        </w:rPr>
      </w:pPr>
    </w:p>
    <w:p w:rsidR="00661D38" w:rsidRPr="00904EF2" w:rsidRDefault="00661D38" w:rsidP="0084379F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4"/>
          <w:lang w:eastAsia="ru-RU"/>
        </w:rPr>
      </w:pPr>
    </w:p>
    <w:p w:rsidR="00661D38" w:rsidRPr="0084379F" w:rsidRDefault="008173E6" w:rsidP="0084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C62C8" w:rsidRPr="0084379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</w:t>
      </w:r>
    </w:p>
    <w:p w:rsidR="00661D38" w:rsidRPr="00904EF2" w:rsidRDefault="00661D38" w:rsidP="0084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D38" w:rsidRDefault="00661D38" w:rsidP="0084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628F" w:rsidRPr="00904EF2" w:rsidRDefault="00A6628F" w:rsidP="0084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69" w:rsidRPr="0084379F" w:rsidRDefault="00783569" w:rsidP="00904EF2">
      <w:pPr>
        <w:framePr w:w="4116" w:wrap="notBeside" w:vAnchor="text" w:hAnchor="page" w:x="1986" w:y="52" w:anchorLock="1"/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03131">
        <w:rPr>
          <w:rFonts w:ascii="Times New Roman" w:hAnsi="Times New Roman" w:cs="Times New Roman"/>
          <w:sz w:val="28"/>
          <w:szCs w:val="28"/>
        </w:rPr>
        <w:t>й</w:t>
      </w:r>
      <w:r w:rsidR="00E140E6" w:rsidRPr="008437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379F">
        <w:rPr>
          <w:rFonts w:ascii="Times New Roman" w:hAnsi="Times New Roman" w:cs="Times New Roman"/>
          <w:sz w:val="28"/>
          <w:szCs w:val="28"/>
        </w:rPr>
        <w:t>в постановлени</w:t>
      </w:r>
      <w:r w:rsidR="00DE118A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 xml:space="preserve"> администрации города от 0</w:t>
      </w:r>
      <w:r w:rsidR="00C471BA" w:rsidRPr="0084379F">
        <w:rPr>
          <w:rFonts w:ascii="Times New Roman" w:hAnsi="Times New Roman" w:cs="Times New Roman"/>
          <w:sz w:val="28"/>
          <w:szCs w:val="28"/>
        </w:rPr>
        <w:t>2</w:t>
      </w:r>
      <w:r w:rsidRPr="0084379F">
        <w:rPr>
          <w:rFonts w:ascii="Times New Roman" w:hAnsi="Times New Roman" w:cs="Times New Roman"/>
          <w:sz w:val="28"/>
          <w:szCs w:val="28"/>
        </w:rPr>
        <w:t>.0</w:t>
      </w:r>
      <w:r w:rsidR="00C471BA" w:rsidRPr="0084379F">
        <w:rPr>
          <w:rFonts w:ascii="Times New Roman" w:hAnsi="Times New Roman" w:cs="Times New Roman"/>
          <w:sz w:val="28"/>
          <w:szCs w:val="28"/>
        </w:rPr>
        <w:t>2</w:t>
      </w:r>
      <w:r w:rsidRPr="0084379F">
        <w:rPr>
          <w:rFonts w:ascii="Times New Roman" w:hAnsi="Times New Roman" w:cs="Times New Roman"/>
          <w:sz w:val="28"/>
          <w:szCs w:val="28"/>
        </w:rPr>
        <w:t>.20</w:t>
      </w:r>
      <w:r w:rsidR="00C471BA" w:rsidRPr="0084379F">
        <w:rPr>
          <w:rFonts w:ascii="Times New Roman" w:hAnsi="Times New Roman" w:cs="Times New Roman"/>
          <w:sz w:val="28"/>
          <w:szCs w:val="28"/>
        </w:rPr>
        <w:t>21</w:t>
      </w:r>
      <w:r w:rsidRPr="0084379F">
        <w:rPr>
          <w:rFonts w:ascii="Times New Roman" w:hAnsi="Times New Roman" w:cs="Times New Roman"/>
          <w:sz w:val="28"/>
          <w:szCs w:val="28"/>
        </w:rPr>
        <w:t xml:space="preserve"> №</w:t>
      </w:r>
      <w:r w:rsidR="00C471BA" w:rsidRPr="0084379F">
        <w:rPr>
          <w:rFonts w:ascii="Times New Roman" w:hAnsi="Times New Roman" w:cs="Times New Roman"/>
          <w:sz w:val="28"/>
          <w:szCs w:val="28"/>
        </w:rPr>
        <w:t>98</w:t>
      </w:r>
      <w:r w:rsidRPr="0084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3E6" w:rsidRDefault="008173E6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8F" w:rsidRDefault="00A6628F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083" w:rsidRDefault="00756083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69" w:rsidRPr="0084379F" w:rsidRDefault="00E140E6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>С целью упорядоч</w:t>
      </w:r>
      <w:r w:rsidR="004F4C8B">
        <w:rPr>
          <w:rFonts w:ascii="Times New Roman" w:hAnsi="Times New Roman" w:cs="Times New Roman"/>
          <w:sz w:val="28"/>
          <w:szCs w:val="28"/>
        </w:rPr>
        <w:t>ения</w:t>
      </w:r>
      <w:r w:rsidRPr="0084379F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</w:t>
      </w:r>
      <w:r w:rsidR="00302875" w:rsidRPr="0084379F">
        <w:rPr>
          <w:rFonts w:ascii="Times New Roman" w:hAnsi="Times New Roman" w:cs="Times New Roman"/>
          <w:sz w:val="28"/>
          <w:szCs w:val="28"/>
        </w:rPr>
        <w:t xml:space="preserve">администрация города Барнаула </w:t>
      </w:r>
      <w:r w:rsidR="00302875" w:rsidRPr="0084379F">
        <w:rPr>
          <w:rFonts w:ascii="Times New Roman" w:hAnsi="Times New Roman" w:cs="Times New Roman"/>
          <w:spacing w:val="30"/>
          <w:sz w:val="28"/>
          <w:szCs w:val="28"/>
        </w:rPr>
        <w:t>постановляет:</w:t>
      </w:r>
    </w:p>
    <w:p w:rsidR="00783569" w:rsidRPr="0084379F" w:rsidRDefault="00783569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DE118A" w:rsidRPr="0084379F">
        <w:rPr>
          <w:rFonts w:ascii="Times New Roman" w:hAnsi="Times New Roman" w:cs="Times New Roman"/>
          <w:sz w:val="28"/>
          <w:szCs w:val="28"/>
        </w:rPr>
        <w:t xml:space="preserve">в </w:t>
      </w:r>
      <w:r w:rsidRPr="0084379F">
        <w:rPr>
          <w:rFonts w:ascii="Times New Roman" w:hAnsi="Times New Roman" w:cs="Times New Roman"/>
          <w:sz w:val="28"/>
          <w:szCs w:val="28"/>
        </w:rPr>
        <w:t>постановлени</w:t>
      </w:r>
      <w:r w:rsidR="00DE118A" w:rsidRPr="0084379F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765A6"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Pr="0084379F">
        <w:rPr>
          <w:rFonts w:ascii="Times New Roman" w:hAnsi="Times New Roman" w:cs="Times New Roman"/>
          <w:sz w:val="28"/>
          <w:szCs w:val="28"/>
        </w:rPr>
        <w:t xml:space="preserve">от </w:t>
      </w:r>
      <w:r w:rsidR="00C471BA" w:rsidRPr="0084379F">
        <w:rPr>
          <w:rFonts w:ascii="Times New Roman" w:hAnsi="Times New Roman" w:cs="Times New Roman"/>
          <w:sz w:val="28"/>
          <w:szCs w:val="28"/>
        </w:rPr>
        <w:t>02.02.2021 №98</w:t>
      </w:r>
      <w:r w:rsidR="0060280A"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Pr="0084379F">
        <w:rPr>
          <w:rFonts w:ascii="Times New Roman" w:hAnsi="Times New Roman" w:cs="Times New Roman"/>
          <w:sz w:val="28"/>
          <w:szCs w:val="28"/>
        </w:rPr>
        <w:t>«</w:t>
      </w:r>
      <w:r w:rsidR="00C471BA" w:rsidRPr="0084379F">
        <w:rPr>
          <w:rFonts w:ascii="Times New Roman" w:hAnsi="Times New Roman" w:cs="Times New Roman"/>
          <w:sz w:val="28"/>
          <w:szCs w:val="28"/>
        </w:rPr>
        <w:t>Об утверждении порядка представле</w:t>
      </w:r>
      <w:r w:rsidR="0060280A" w:rsidRPr="0084379F">
        <w:rPr>
          <w:rFonts w:ascii="Times New Roman" w:hAnsi="Times New Roman" w:cs="Times New Roman"/>
          <w:sz w:val="28"/>
          <w:szCs w:val="28"/>
        </w:rPr>
        <w:t xml:space="preserve">ния интересов городского </w:t>
      </w:r>
      <w:r w:rsidR="00904EF2">
        <w:rPr>
          <w:rFonts w:ascii="Times New Roman" w:hAnsi="Times New Roman" w:cs="Times New Roman"/>
          <w:sz w:val="28"/>
          <w:szCs w:val="28"/>
        </w:rPr>
        <w:br/>
      </w:r>
      <w:r w:rsidR="0060280A" w:rsidRPr="0084379F">
        <w:rPr>
          <w:rFonts w:ascii="Times New Roman" w:hAnsi="Times New Roman" w:cs="Times New Roman"/>
          <w:sz w:val="28"/>
          <w:szCs w:val="28"/>
        </w:rPr>
        <w:t>округа </w:t>
      </w:r>
      <w:r w:rsidR="00C471BA" w:rsidRPr="0084379F">
        <w:rPr>
          <w:rFonts w:ascii="Times New Roman" w:hAnsi="Times New Roman" w:cs="Times New Roman"/>
          <w:sz w:val="28"/>
          <w:szCs w:val="28"/>
        </w:rPr>
        <w:t>–</w:t>
      </w:r>
      <w:r w:rsidR="00A6628F">
        <w:rPr>
          <w:rFonts w:ascii="Times New Roman" w:hAnsi="Times New Roman" w:cs="Times New Roman"/>
          <w:sz w:val="28"/>
          <w:szCs w:val="28"/>
        </w:rPr>
        <w:t> </w:t>
      </w:r>
      <w:r w:rsidR="00C471BA" w:rsidRPr="0084379F">
        <w:rPr>
          <w:rFonts w:ascii="Times New Roman" w:hAnsi="Times New Roman" w:cs="Times New Roman"/>
          <w:sz w:val="28"/>
          <w:szCs w:val="28"/>
        </w:rPr>
        <w:t>города Барнаула Алтайского края в органах управления</w:t>
      </w:r>
      <w:r w:rsidR="00A0326D"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="00904EF2">
        <w:rPr>
          <w:rFonts w:ascii="Times New Roman" w:hAnsi="Times New Roman" w:cs="Times New Roman"/>
          <w:sz w:val="28"/>
          <w:szCs w:val="28"/>
        </w:rPr>
        <w:br/>
      </w:r>
      <w:r w:rsidR="00C471BA" w:rsidRPr="0084379F">
        <w:rPr>
          <w:rFonts w:ascii="Times New Roman" w:hAnsi="Times New Roman" w:cs="Times New Roman"/>
          <w:sz w:val="28"/>
          <w:szCs w:val="28"/>
        </w:rPr>
        <w:t xml:space="preserve">и контроля хозяйственных обществ, акции (часть акций), </w:t>
      </w:r>
      <w:proofErr w:type="gramStart"/>
      <w:r w:rsidR="00C471BA" w:rsidRPr="0084379F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="00C471BA" w:rsidRPr="0084379F">
        <w:rPr>
          <w:rFonts w:ascii="Times New Roman" w:hAnsi="Times New Roman" w:cs="Times New Roman"/>
          <w:sz w:val="28"/>
          <w:szCs w:val="28"/>
        </w:rPr>
        <w:t xml:space="preserve"> в уставных капитал</w:t>
      </w:r>
      <w:r w:rsidR="003C4AF1" w:rsidRPr="0084379F">
        <w:rPr>
          <w:rFonts w:ascii="Times New Roman" w:hAnsi="Times New Roman" w:cs="Times New Roman"/>
          <w:sz w:val="28"/>
          <w:szCs w:val="28"/>
        </w:rPr>
        <w:t>ах</w:t>
      </w:r>
      <w:r w:rsidR="00C471BA" w:rsidRPr="0084379F">
        <w:rPr>
          <w:rFonts w:ascii="Times New Roman" w:hAnsi="Times New Roman" w:cs="Times New Roman"/>
          <w:sz w:val="28"/>
          <w:szCs w:val="28"/>
        </w:rPr>
        <w:t xml:space="preserve"> которых находятся</w:t>
      </w:r>
      <w:r w:rsidR="007F720C"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="00C471BA" w:rsidRPr="0084379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84379F">
        <w:rPr>
          <w:rFonts w:ascii="Times New Roman" w:hAnsi="Times New Roman" w:cs="Times New Roman"/>
          <w:sz w:val="28"/>
          <w:szCs w:val="28"/>
        </w:rPr>
        <w:t>»</w:t>
      </w:r>
      <w:r w:rsidR="00AA32BD"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Pr="0084379F">
        <w:rPr>
          <w:rFonts w:ascii="Times New Roman" w:hAnsi="Times New Roman" w:cs="Times New Roman"/>
          <w:sz w:val="28"/>
          <w:szCs w:val="28"/>
        </w:rPr>
        <w:t>следующ</w:t>
      </w:r>
      <w:r w:rsidR="00903131">
        <w:rPr>
          <w:rFonts w:ascii="Times New Roman" w:hAnsi="Times New Roman" w:cs="Times New Roman"/>
          <w:sz w:val="28"/>
          <w:szCs w:val="28"/>
        </w:rPr>
        <w:t>и</w:t>
      </w:r>
      <w:r w:rsidR="00114160">
        <w:rPr>
          <w:rFonts w:ascii="Times New Roman" w:hAnsi="Times New Roman" w:cs="Times New Roman"/>
          <w:sz w:val="28"/>
          <w:szCs w:val="28"/>
        </w:rPr>
        <w:t>е</w:t>
      </w:r>
      <w:r w:rsidRPr="0084379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03131">
        <w:rPr>
          <w:rFonts w:ascii="Times New Roman" w:hAnsi="Times New Roman" w:cs="Times New Roman"/>
          <w:sz w:val="28"/>
          <w:szCs w:val="28"/>
        </w:rPr>
        <w:t>я</w:t>
      </w:r>
      <w:r w:rsidRPr="0084379F">
        <w:rPr>
          <w:rFonts w:ascii="Times New Roman" w:hAnsi="Times New Roman" w:cs="Times New Roman"/>
          <w:sz w:val="28"/>
          <w:szCs w:val="28"/>
        </w:rPr>
        <w:t>:</w:t>
      </w:r>
    </w:p>
    <w:p w:rsidR="0041412E" w:rsidRPr="0084379F" w:rsidRDefault="007F720C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>1.1. </w:t>
      </w:r>
      <w:r w:rsidR="0041412E" w:rsidRPr="0084379F"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:</w:t>
      </w:r>
    </w:p>
    <w:p w:rsidR="0041412E" w:rsidRPr="0084379F" w:rsidRDefault="0041412E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>«4.</w:t>
      </w:r>
      <w:r w:rsidR="007F720C" w:rsidRPr="0084379F">
        <w:rPr>
          <w:rFonts w:ascii="Times New Roman" w:hAnsi="Times New Roman" w:cs="Times New Roman"/>
          <w:sz w:val="28"/>
          <w:szCs w:val="28"/>
        </w:rPr>
        <w:t> </w:t>
      </w:r>
      <w:r w:rsidRPr="0084379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 города</w:t>
      </w:r>
      <w:proofErr w:type="gramStart"/>
      <w:r w:rsidRPr="0084379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10DD" w:rsidRDefault="00BD10DD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>1.2.</w:t>
      </w:r>
      <w:r w:rsidR="00A02173" w:rsidRPr="0084379F">
        <w:rPr>
          <w:rFonts w:ascii="Times New Roman" w:hAnsi="Times New Roman" w:cs="Times New Roman"/>
          <w:sz w:val="28"/>
          <w:szCs w:val="28"/>
        </w:rPr>
        <w:t> </w:t>
      </w:r>
      <w:r w:rsidRPr="0084379F">
        <w:rPr>
          <w:rFonts w:ascii="Times New Roman" w:hAnsi="Times New Roman" w:cs="Times New Roman"/>
          <w:sz w:val="28"/>
          <w:szCs w:val="28"/>
        </w:rPr>
        <w:t>Приложение к постановлению изложит</w:t>
      </w:r>
      <w:r w:rsidR="001E6296">
        <w:rPr>
          <w:rFonts w:ascii="Times New Roman" w:hAnsi="Times New Roman" w:cs="Times New Roman"/>
          <w:sz w:val="28"/>
          <w:szCs w:val="28"/>
        </w:rPr>
        <w:t>ь в новой редакции (приложение</w:t>
      </w:r>
      <w:r w:rsidRPr="0084379F">
        <w:rPr>
          <w:rFonts w:ascii="Times New Roman" w:hAnsi="Times New Roman" w:cs="Times New Roman"/>
          <w:sz w:val="28"/>
          <w:szCs w:val="28"/>
        </w:rPr>
        <w:t>)</w:t>
      </w:r>
      <w:r w:rsidR="00903131">
        <w:rPr>
          <w:rFonts w:ascii="Times New Roman" w:hAnsi="Times New Roman" w:cs="Times New Roman"/>
          <w:sz w:val="28"/>
          <w:szCs w:val="28"/>
        </w:rPr>
        <w:t>.</w:t>
      </w:r>
    </w:p>
    <w:p w:rsidR="00624C84" w:rsidRPr="0084379F" w:rsidRDefault="00624C84" w:rsidP="00624C8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становление вступает в силу со дня официального опубликования, за исключением пункта 1.4 Порядка, который подлежит применению к отношениям, возникшим с 01.01.2022.</w:t>
      </w:r>
    </w:p>
    <w:p w:rsidR="00783569" w:rsidRPr="0084379F" w:rsidRDefault="00624C84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569" w:rsidRPr="0084379F">
        <w:rPr>
          <w:rFonts w:ascii="Times New Roman" w:hAnsi="Times New Roman" w:cs="Times New Roman"/>
          <w:sz w:val="28"/>
          <w:szCs w:val="28"/>
        </w:rPr>
        <w:t>. Комитету информационной политики (Андреева Е.С.)</w:t>
      </w:r>
      <w:r w:rsidR="00A02173">
        <w:rPr>
          <w:rFonts w:ascii="Times New Roman" w:hAnsi="Times New Roman" w:cs="Times New Roman"/>
          <w:sz w:val="28"/>
          <w:szCs w:val="28"/>
        </w:rPr>
        <w:t xml:space="preserve"> </w:t>
      </w:r>
      <w:r w:rsidR="00783569" w:rsidRPr="0084379F">
        <w:rPr>
          <w:rFonts w:ascii="Times New Roman" w:hAnsi="Times New Roman" w:cs="Times New Roman"/>
          <w:sz w:val="28"/>
          <w:szCs w:val="28"/>
        </w:rPr>
        <w:t>обеспечить опубликование постановления в газете «Вечерний</w:t>
      </w:r>
      <w:r w:rsidR="00A02173">
        <w:rPr>
          <w:rFonts w:ascii="Times New Roman" w:hAnsi="Times New Roman" w:cs="Times New Roman"/>
          <w:sz w:val="28"/>
          <w:szCs w:val="28"/>
        </w:rPr>
        <w:t xml:space="preserve"> </w:t>
      </w:r>
      <w:r w:rsidR="00783569" w:rsidRPr="0084379F">
        <w:rPr>
          <w:rFonts w:ascii="Times New Roman" w:hAnsi="Times New Roman" w:cs="Times New Roman"/>
          <w:sz w:val="28"/>
          <w:szCs w:val="28"/>
        </w:rPr>
        <w:t xml:space="preserve">Барнаул» </w:t>
      </w:r>
      <w:r w:rsidR="00A02173">
        <w:rPr>
          <w:rFonts w:ascii="Times New Roman" w:hAnsi="Times New Roman" w:cs="Times New Roman"/>
          <w:sz w:val="28"/>
          <w:szCs w:val="28"/>
        </w:rPr>
        <w:br/>
      </w:r>
      <w:r w:rsidR="00783569" w:rsidRPr="0084379F">
        <w:rPr>
          <w:rFonts w:ascii="Times New Roman" w:hAnsi="Times New Roman" w:cs="Times New Roman"/>
          <w:sz w:val="28"/>
          <w:szCs w:val="28"/>
        </w:rPr>
        <w:t>и официальном сетевом издании «Правовой портал администрации</w:t>
      </w:r>
      <w:r w:rsidR="00A02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69" w:rsidRPr="008437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83569" w:rsidRPr="0084379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83569" w:rsidRPr="0084379F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783569" w:rsidRPr="0084379F">
        <w:rPr>
          <w:rFonts w:ascii="Times New Roman" w:hAnsi="Times New Roman" w:cs="Times New Roman"/>
          <w:sz w:val="28"/>
          <w:szCs w:val="28"/>
        </w:rPr>
        <w:t>».</w:t>
      </w:r>
    </w:p>
    <w:p w:rsidR="00783569" w:rsidRPr="0084379F" w:rsidRDefault="00624C84" w:rsidP="0084379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3569" w:rsidRPr="008437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83569" w:rsidRPr="00843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3569" w:rsidRPr="008437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.</w:t>
      </w:r>
    </w:p>
    <w:p w:rsidR="00783569" w:rsidRDefault="00783569" w:rsidP="008437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B7CB2" w:rsidRDefault="006B7CB2" w:rsidP="008437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83569" w:rsidRDefault="00783569" w:rsidP="008437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4379F">
        <w:rPr>
          <w:rFonts w:ascii="Times New Roman" w:hAnsi="Times New Roman" w:cs="Times New Roman"/>
          <w:sz w:val="28"/>
          <w:szCs w:val="28"/>
        </w:rPr>
        <w:t>Глава города</w:t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Pr="0084379F">
        <w:rPr>
          <w:rFonts w:ascii="Times New Roman" w:hAnsi="Times New Roman" w:cs="Times New Roman"/>
          <w:sz w:val="28"/>
          <w:szCs w:val="28"/>
        </w:rPr>
        <w:tab/>
      </w:r>
      <w:r w:rsidR="008173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379F">
        <w:rPr>
          <w:rFonts w:ascii="Times New Roman" w:hAnsi="Times New Roman" w:cs="Times New Roman"/>
          <w:sz w:val="28"/>
          <w:szCs w:val="28"/>
        </w:rPr>
        <w:t>В.Г.</w:t>
      </w:r>
      <w:r w:rsidR="00302875" w:rsidRPr="0084379F">
        <w:rPr>
          <w:rFonts w:ascii="Times New Roman" w:hAnsi="Times New Roman" w:cs="Times New Roman"/>
          <w:sz w:val="28"/>
          <w:szCs w:val="28"/>
        </w:rPr>
        <w:t xml:space="preserve"> </w:t>
      </w:r>
      <w:r w:rsidRPr="0084379F">
        <w:rPr>
          <w:rFonts w:ascii="Times New Roman" w:hAnsi="Times New Roman" w:cs="Times New Roman"/>
          <w:sz w:val="28"/>
          <w:szCs w:val="28"/>
        </w:rPr>
        <w:t>Франк</w:t>
      </w:r>
    </w:p>
    <w:p w:rsidR="006B7CB2" w:rsidRDefault="006B7CB2" w:rsidP="008437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B7CB2" w:rsidRPr="0084379F" w:rsidRDefault="006B7CB2" w:rsidP="0084379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7CB2" w:rsidRPr="0084379F" w:rsidSect="00E40A8B">
      <w:headerReference w:type="default" r:id="rId9"/>
      <w:headerReference w:type="first" r:id="rId10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BB" w:rsidRDefault="00272FBB" w:rsidP="00661D38">
      <w:pPr>
        <w:spacing w:after="0" w:line="240" w:lineRule="auto"/>
      </w:pPr>
      <w:r>
        <w:separator/>
      </w:r>
    </w:p>
  </w:endnote>
  <w:endnote w:type="continuationSeparator" w:id="0">
    <w:p w:rsidR="00272FBB" w:rsidRDefault="00272FBB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BB" w:rsidRDefault="00272FBB" w:rsidP="00661D38">
      <w:pPr>
        <w:spacing w:after="0" w:line="240" w:lineRule="auto"/>
      </w:pPr>
      <w:r>
        <w:separator/>
      </w:r>
    </w:p>
  </w:footnote>
  <w:footnote w:type="continuationSeparator" w:id="0">
    <w:p w:rsidR="00272FBB" w:rsidRDefault="00272FBB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sz w:val="28"/>
      </w:rPr>
      <w:id w:val="-931114982"/>
      <w:docPartObj>
        <w:docPartGallery w:val="Page Numbers (Top of Page)"/>
        <w:docPartUnique/>
      </w:docPartObj>
    </w:sdtPr>
    <w:sdtEndPr/>
    <w:sdtContent>
      <w:p w:rsidR="00CA5F49" w:rsidRPr="00CA5F49" w:rsidRDefault="00CA5F49" w:rsidP="00CA5F49">
        <w:pPr>
          <w:pStyle w:val="a5"/>
          <w:jc w:val="right"/>
          <w:rPr>
            <w:rFonts w:ascii="Times New Roman" w:eastAsia="Calibri" w:hAnsi="Times New Roman" w:cs="Times New Roman"/>
            <w:sz w:val="28"/>
          </w:rPr>
        </w:pPr>
        <w:r w:rsidRPr="007563EC">
          <w:rPr>
            <w:rFonts w:ascii="Times New Roman" w:eastAsia="Calibri" w:hAnsi="Times New Roman" w:cs="Times New Roman"/>
            <w:sz w:val="26"/>
            <w:szCs w:val="26"/>
          </w:rPr>
          <w:fldChar w:fldCharType="begin"/>
        </w:r>
        <w:r w:rsidRPr="007563EC">
          <w:rPr>
            <w:rFonts w:ascii="Times New Roman" w:eastAsia="Calibri" w:hAnsi="Times New Roman" w:cs="Times New Roman"/>
            <w:sz w:val="26"/>
            <w:szCs w:val="26"/>
          </w:rPr>
          <w:instrText>PAGE   \* MERGEFORMAT</w:instrText>
        </w:r>
        <w:r w:rsidRPr="007563EC">
          <w:rPr>
            <w:rFonts w:ascii="Times New Roman" w:eastAsia="Calibri" w:hAnsi="Times New Roman" w:cs="Times New Roman"/>
            <w:sz w:val="26"/>
            <w:szCs w:val="26"/>
          </w:rPr>
          <w:fldChar w:fldCharType="separate"/>
        </w:r>
        <w:r w:rsidR="007E5C40">
          <w:rPr>
            <w:rFonts w:ascii="Times New Roman" w:eastAsia="Calibri" w:hAnsi="Times New Roman" w:cs="Times New Roman"/>
            <w:noProof/>
            <w:sz w:val="26"/>
            <w:szCs w:val="26"/>
          </w:rPr>
          <w:t>3</w:t>
        </w:r>
        <w:r w:rsidRPr="007563EC">
          <w:rPr>
            <w:rFonts w:ascii="Times New Roman" w:eastAsia="Calibri" w:hAnsi="Times New Roman" w:cs="Times New Roman"/>
            <w:sz w:val="26"/>
            <w:szCs w:val="26"/>
          </w:rPr>
          <w:fldChar w:fldCharType="end"/>
        </w:r>
      </w:p>
    </w:sdtContent>
  </w:sdt>
  <w:p w:rsidR="00090309" w:rsidRDefault="00090309" w:rsidP="00090309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8B" w:rsidRDefault="00E40A8B" w:rsidP="00E40A8B">
    <w:pPr>
      <w:pStyle w:val="a5"/>
      <w:jc w:val="center"/>
    </w:pPr>
    <w:r w:rsidRPr="0084379F">
      <w:rPr>
        <w:b/>
        <w:noProof/>
        <w:spacing w:val="-11"/>
        <w:lang w:eastAsia="ru-RU"/>
      </w:rPr>
      <w:drawing>
        <wp:inline distT="0" distB="0" distL="0" distR="0" wp14:anchorId="6C747160" wp14:editId="4A2E5C12">
          <wp:extent cx="594000" cy="723600"/>
          <wp:effectExtent l="0" t="0" r="0" b="635"/>
          <wp:docPr id="6" name="Рисунок 6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7797"/>
    <w:multiLevelType w:val="hybridMultilevel"/>
    <w:tmpl w:val="9A3ED680"/>
    <w:lvl w:ilvl="0" w:tplc="9C167CE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35EAB"/>
    <w:rsid w:val="00067344"/>
    <w:rsid w:val="00090309"/>
    <w:rsid w:val="000A008A"/>
    <w:rsid w:val="000A7D04"/>
    <w:rsid w:val="000B4132"/>
    <w:rsid w:val="000E762F"/>
    <w:rsid w:val="000F55AE"/>
    <w:rsid w:val="000F5C5D"/>
    <w:rsid w:val="00106792"/>
    <w:rsid w:val="00112143"/>
    <w:rsid w:val="00114160"/>
    <w:rsid w:val="00146640"/>
    <w:rsid w:val="00153582"/>
    <w:rsid w:val="0015466D"/>
    <w:rsid w:val="00173DEE"/>
    <w:rsid w:val="00184DE5"/>
    <w:rsid w:val="00184DFC"/>
    <w:rsid w:val="001855BA"/>
    <w:rsid w:val="00194C6D"/>
    <w:rsid w:val="001A7549"/>
    <w:rsid w:val="001C2F48"/>
    <w:rsid w:val="001E03F6"/>
    <w:rsid w:val="001E6296"/>
    <w:rsid w:val="00227A0E"/>
    <w:rsid w:val="002423D4"/>
    <w:rsid w:val="00243B97"/>
    <w:rsid w:val="00253D94"/>
    <w:rsid w:val="00266109"/>
    <w:rsid w:val="00272FBB"/>
    <w:rsid w:val="00291FF9"/>
    <w:rsid w:val="002F4464"/>
    <w:rsid w:val="00302875"/>
    <w:rsid w:val="00321F87"/>
    <w:rsid w:val="00374178"/>
    <w:rsid w:val="003829B1"/>
    <w:rsid w:val="00382BFD"/>
    <w:rsid w:val="00386A50"/>
    <w:rsid w:val="0039305E"/>
    <w:rsid w:val="003B38A0"/>
    <w:rsid w:val="003C4AF1"/>
    <w:rsid w:val="003D0F90"/>
    <w:rsid w:val="003F05DA"/>
    <w:rsid w:val="0041412E"/>
    <w:rsid w:val="0045613F"/>
    <w:rsid w:val="00473D8C"/>
    <w:rsid w:val="004765A6"/>
    <w:rsid w:val="004A5AB8"/>
    <w:rsid w:val="004B4FA2"/>
    <w:rsid w:val="004B6CFC"/>
    <w:rsid w:val="004D0BD5"/>
    <w:rsid w:val="004D2CE7"/>
    <w:rsid w:val="004D4D1A"/>
    <w:rsid w:val="004D6BD8"/>
    <w:rsid w:val="004E3D2B"/>
    <w:rsid w:val="004F0BFE"/>
    <w:rsid w:val="004F4C8B"/>
    <w:rsid w:val="005130E7"/>
    <w:rsid w:val="00537F7E"/>
    <w:rsid w:val="0055652A"/>
    <w:rsid w:val="00591979"/>
    <w:rsid w:val="00597186"/>
    <w:rsid w:val="005B63EC"/>
    <w:rsid w:val="005C073C"/>
    <w:rsid w:val="005D0558"/>
    <w:rsid w:val="005E63C9"/>
    <w:rsid w:val="005F269C"/>
    <w:rsid w:val="0060280A"/>
    <w:rsid w:val="006153A8"/>
    <w:rsid w:val="00615C29"/>
    <w:rsid w:val="00623FF0"/>
    <w:rsid w:val="00624C84"/>
    <w:rsid w:val="00646D72"/>
    <w:rsid w:val="006506C3"/>
    <w:rsid w:val="00654A8B"/>
    <w:rsid w:val="00655A9D"/>
    <w:rsid w:val="00661D38"/>
    <w:rsid w:val="006A5213"/>
    <w:rsid w:val="006A5BF1"/>
    <w:rsid w:val="006B7CB2"/>
    <w:rsid w:val="006C072A"/>
    <w:rsid w:val="006D1A36"/>
    <w:rsid w:val="006D7CE8"/>
    <w:rsid w:val="006E6B77"/>
    <w:rsid w:val="00706844"/>
    <w:rsid w:val="00712B14"/>
    <w:rsid w:val="00725851"/>
    <w:rsid w:val="007275C8"/>
    <w:rsid w:val="00744F54"/>
    <w:rsid w:val="00746951"/>
    <w:rsid w:val="00756083"/>
    <w:rsid w:val="007563EC"/>
    <w:rsid w:val="00756C84"/>
    <w:rsid w:val="00761B7C"/>
    <w:rsid w:val="00783569"/>
    <w:rsid w:val="007849C1"/>
    <w:rsid w:val="00792CBB"/>
    <w:rsid w:val="007B0841"/>
    <w:rsid w:val="007C3215"/>
    <w:rsid w:val="007C4DF4"/>
    <w:rsid w:val="007E5C40"/>
    <w:rsid w:val="007F720C"/>
    <w:rsid w:val="0080414C"/>
    <w:rsid w:val="0080511D"/>
    <w:rsid w:val="0081440A"/>
    <w:rsid w:val="008173E6"/>
    <w:rsid w:val="00832DBC"/>
    <w:rsid w:val="0084379F"/>
    <w:rsid w:val="00852DF7"/>
    <w:rsid w:val="0085339C"/>
    <w:rsid w:val="008558E0"/>
    <w:rsid w:val="008662F7"/>
    <w:rsid w:val="00873262"/>
    <w:rsid w:val="008A485C"/>
    <w:rsid w:val="008B1293"/>
    <w:rsid w:val="008B2FCB"/>
    <w:rsid w:val="008C654B"/>
    <w:rsid w:val="008E6BFA"/>
    <w:rsid w:val="00903131"/>
    <w:rsid w:val="00904EF2"/>
    <w:rsid w:val="00913067"/>
    <w:rsid w:val="00936CDC"/>
    <w:rsid w:val="00945327"/>
    <w:rsid w:val="00996CCF"/>
    <w:rsid w:val="009A4119"/>
    <w:rsid w:val="009A5A4F"/>
    <w:rsid w:val="009B3471"/>
    <w:rsid w:val="009C2741"/>
    <w:rsid w:val="009C75FB"/>
    <w:rsid w:val="009D5F86"/>
    <w:rsid w:val="009E24F4"/>
    <w:rsid w:val="009F4CA7"/>
    <w:rsid w:val="00A02173"/>
    <w:rsid w:val="00A0326D"/>
    <w:rsid w:val="00A264FB"/>
    <w:rsid w:val="00A331C9"/>
    <w:rsid w:val="00A543FD"/>
    <w:rsid w:val="00A6628F"/>
    <w:rsid w:val="00A8577A"/>
    <w:rsid w:val="00A916C2"/>
    <w:rsid w:val="00A92DAA"/>
    <w:rsid w:val="00AA32BD"/>
    <w:rsid w:val="00AD3460"/>
    <w:rsid w:val="00AE6D08"/>
    <w:rsid w:val="00AF1EF3"/>
    <w:rsid w:val="00B07B9F"/>
    <w:rsid w:val="00B2015C"/>
    <w:rsid w:val="00B20C6B"/>
    <w:rsid w:val="00B643FC"/>
    <w:rsid w:val="00B85182"/>
    <w:rsid w:val="00BA2E33"/>
    <w:rsid w:val="00BC62C8"/>
    <w:rsid w:val="00BD10DD"/>
    <w:rsid w:val="00C2000D"/>
    <w:rsid w:val="00C31431"/>
    <w:rsid w:val="00C471BA"/>
    <w:rsid w:val="00C55FDD"/>
    <w:rsid w:val="00C6587F"/>
    <w:rsid w:val="00C84638"/>
    <w:rsid w:val="00C95455"/>
    <w:rsid w:val="00CA58B8"/>
    <w:rsid w:val="00CA5F49"/>
    <w:rsid w:val="00CE23BF"/>
    <w:rsid w:val="00D02EE4"/>
    <w:rsid w:val="00D1574E"/>
    <w:rsid w:val="00D25F9B"/>
    <w:rsid w:val="00D3258F"/>
    <w:rsid w:val="00D5351B"/>
    <w:rsid w:val="00D70517"/>
    <w:rsid w:val="00D73E5C"/>
    <w:rsid w:val="00D97DD2"/>
    <w:rsid w:val="00DC179B"/>
    <w:rsid w:val="00DD4E97"/>
    <w:rsid w:val="00DD6BC1"/>
    <w:rsid w:val="00DE07CD"/>
    <w:rsid w:val="00DE118A"/>
    <w:rsid w:val="00DE1AD3"/>
    <w:rsid w:val="00DE3620"/>
    <w:rsid w:val="00E13CE2"/>
    <w:rsid w:val="00E140E6"/>
    <w:rsid w:val="00E144A0"/>
    <w:rsid w:val="00E14C89"/>
    <w:rsid w:val="00E2405B"/>
    <w:rsid w:val="00E2555F"/>
    <w:rsid w:val="00E40A8B"/>
    <w:rsid w:val="00E616A3"/>
    <w:rsid w:val="00E70DD0"/>
    <w:rsid w:val="00E8238F"/>
    <w:rsid w:val="00E9664B"/>
    <w:rsid w:val="00E96E85"/>
    <w:rsid w:val="00EC5561"/>
    <w:rsid w:val="00ED45E7"/>
    <w:rsid w:val="00EF2C4D"/>
    <w:rsid w:val="00F2313C"/>
    <w:rsid w:val="00F53926"/>
    <w:rsid w:val="00F953BB"/>
    <w:rsid w:val="00FA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E97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paragraph" w:styleId="5">
    <w:name w:val="heading 5"/>
    <w:basedOn w:val="a"/>
    <w:next w:val="a"/>
    <w:link w:val="50"/>
    <w:qFormat/>
    <w:rsid w:val="00DD4E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Body Text"/>
    <w:basedOn w:val="a"/>
    <w:link w:val="aa"/>
    <w:rsid w:val="0078356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a">
    <w:name w:val="Основной текст Знак"/>
    <w:basedOn w:val="a0"/>
    <w:link w:val="a9"/>
    <w:rsid w:val="0078356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4">
    <w:name w:val="Стиль4"/>
    <w:basedOn w:val="a"/>
    <w:rsid w:val="00783569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835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783569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83569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uiPriority w:val="99"/>
    <w:rsid w:val="007835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uiPriority w:val="99"/>
    <w:rsid w:val="00783569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uiPriority w:val="99"/>
    <w:rsid w:val="00783569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7835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D4E97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D4E9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ConsPlusNormal">
    <w:name w:val="ConsPlusNormal"/>
    <w:rsid w:val="004141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E97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paragraph" w:styleId="5">
    <w:name w:val="heading 5"/>
    <w:basedOn w:val="a"/>
    <w:next w:val="a"/>
    <w:link w:val="50"/>
    <w:qFormat/>
    <w:rsid w:val="00DD4E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Body Text"/>
    <w:basedOn w:val="a"/>
    <w:link w:val="aa"/>
    <w:rsid w:val="0078356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a">
    <w:name w:val="Основной текст Знак"/>
    <w:basedOn w:val="a0"/>
    <w:link w:val="a9"/>
    <w:rsid w:val="0078356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4">
    <w:name w:val="Стиль4"/>
    <w:basedOn w:val="a"/>
    <w:rsid w:val="00783569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835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783569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83569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uiPriority w:val="99"/>
    <w:rsid w:val="007835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uiPriority w:val="99"/>
    <w:rsid w:val="00783569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uiPriority w:val="99"/>
    <w:rsid w:val="00783569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7835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D4E97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D4E9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ConsPlusNormal">
    <w:name w:val="ConsPlusNormal"/>
    <w:rsid w:val="004141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65AE-A477-4894-B97C-7B5C97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Трясунова</dc:creator>
  <cp:keywords/>
  <dc:description/>
  <cp:lastModifiedBy>Бапишева Валерия Вячеславовна</cp:lastModifiedBy>
  <cp:revision>32</cp:revision>
  <cp:lastPrinted>2023-05-17T08:15:00Z</cp:lastPrinted>
  <dcterms:created xsi:type="dcterms:W3CDTF">2022-02-18T05:56:00Z</dcterms:created>
  <dcterms:modified xsi:type="dcterms:W3CDTF">2023-06-28T08:59:00Z</dcterms:modified>
</cp:coreProperties>
</file>